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04C7" w14:textId="77777777" w:rsidR="00FF5FBF" w:rsidRDefault="00FF5FBF" w:rsidP="003D22E1">
      <w:r>
        <w:separator/>
      </w:r>
    </w:p>
  </w:endnote>
  <w:endnote w:type="continuationSeparator" w:id="0">
    <w:p w14:paraId="16B0E647" w14:textId="77777777" w:rsidR="00FF5FBF" w:rsidRDefault="00FF5FB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AEE5" w14:textId="77777777" w:rsidR="00FF5FBF" w:rsidRDefault="00FF5FBF" w:rsidP="003D22E1">
      <w:r>
        <w:separator/>
      </w:r>
    </w:p>
  </w:footnote>
  <w:footnote w:type="continuationSeparator" w:id="0">
    <w:p w14:paraId="29A44D2B" w14:textId="77777777" w:rsidR="00FF5FBF" w:rsidRDefault="00FF5FB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41BB2FE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E7588">
      <w:rPr>
        <w:rFonts w:ascii="Arial Narrow" w:hAnsi="Arial Narrow"/>
        <w:bCs/>
        <w:sz w:val="24"/>
        <w:szCs w:val="24"/>
      </w:rPr>
      <w:t>10</w:t>
    </w:r>
    <w:r w:rsidR="00405D66">
      <w:rPr>
        <w:rFonts w:ascii="Arial Narrow" w:hAnsi="Arial Narrow"/>
        <w:bCs/>
        <w:sz w:val="24"/>
        <w:szCs w:val="24"/>
      </w:rPr>
      <w:t>/2</w:t>
    </w:r>
    <w:r w:rsidR="00446E5E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46E5E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25EF"/>
    <w:rsid w:val="006A5184"/>
    <w:rsid w:val="006D3050"/>
    <w:rsid w:val="0071697F"/>
    <w:rsid w:val="007229C7"/>
    <w:rsid w:val="00742B0C"/>
    <w:rsid w:val="007466D4"/>
    <w:rsid w:val="0075259D"/>
    <w:rsid w:val="00796513"/>
    <w:rsid w:val="007C11BC"/>
    <w:rsid w:val="007E7588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0F6B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A61C9"/>
    <w:rsid w:val="00EC39B2"/>
    <w:rsid w:val="00ED2383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2</cp:revision>
  <cp:lastPrinted>2020-03-24T12:52:00Z</cp:lastPrinted>
  <dcterms:created xsi:type="dcterms:W3CDTF">2024-09-24T08:49:00Z</dcterms:created>
  <dcterms:modified xsi:type="dcterms:W3CDTF">2026-01-16T07:11:00Z</dcterms:modified>
</cp:coreProperties>
</file>